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F2" w:rsidRDefault="00072954">
      <w:pPr>
        <w:spacing w:line="220" w:lineRule="atLeast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参考答案</w:t>
      </w:r>
    </w:p>
    <w:p w:rsidR="008018A0" w:rsidRDefault="008018A0">
      <w:pPr>
        <w:spacing w:line="220" w:lineRule="atLeast"/>
        <w:rPr>
          <w:rFonts w:hint="eastAsia"/>
        </w:rPr>
      </w:pPr>
      <w:r>
        <w:rPr>
          <w:rFonts w:hint="eastAsia"/>
        </w:rPr>
        <w:t>听力</w:t>
      </w:r>
    </w:p>
    <w:p w:rsidR="00CE43F2" w:rsidRDefault="00072954">
      <w:pPr>
        <w:spacing w:line="220" w:lineRule="atLeast"/>
      </w:pPr>
      <w:r>
        <w:rPr>
          <w:rFonts w:hint="eastAsia"/>
        </w:rPr>
        <w:t>1-5        CBACB                             6-10     ACBCB</w:t>
      </w:r>
    </w:p>
    <w:p w:rsidR="00CE43F2" w:rsidRDefault="003C72DB">
      <w:pPr>
        <w:spacing w:line="220" w:lineRule="atLeast"/>
      </w:pPr>
      <w:r>
        <w:rPr>
          <w:rFonts w:hint="eastAsia"/>
        </w:rPr>
        <w:t>11-15    ABA</w:t>
      </w:r>
      <w:r w:rsidR="00072954">
        <w:rPr>
          <w:rFonts w:hint="eastAsia"/>
        </w:rPr>
        <w:t>AB                            16-20     CACAB</w:t>
      </w:r>
    </w:p>
    <w:p w:rsidR="008018A0" w:rsidRDefault="008018A0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>单项选择</w:t>
      </w:r>
    </w:p>
    <w:p w:rsidR="00CE43F2" w:rsidRDefault="00072954">
      <w:pPr>
        <w:pStyle w:val="a6"/>
        <w:textAlignment w:val="center"/>
        <w:rPr>
          <w:rFonts w:ascii="Times New Romance" w:hAnsi="Times New Romance" w:hint="eastAsia"/>
          <w:sz w:val="22"/>
          <w:szCs w:val="22"/>
        </w:rPr>
      </w:pPr>
      <w:r>
        <w:rPr>
          <w:rFonts w:ascii="Times New Romance" w:hAnsi="Times New Romance" w:hint="eastAsia"/>
          <w:sz w:val="21"/>
          <w:szCs w:val="21"/>
        </w:rPr>
        <w:t>2</w:t>
      </w:r>
      <w:r>
        <w:rPr>
          <w:rFonts w:ascii="Times New Romance" w:hAnsi="Times New Romance"/>
          <w:sz w:val="21"/>
          <w:szCs w:val="21"/>
        </w:rPr>
        <w:t>1</w:t>
      </w:r>
      <w:r>
        <w:rPr>
          <w:rFonts w:ascii="Times New Romance" w:hAnsi="Times New Romance" w:hint="eastAsia"/>
          <w:sz w:val="21"/>
          <w:szCs w:val="21"/>
        </w:rPr>
        <w:t xml:space="preserve">-25      </w:t>
      </w:r>
      <w:r>
        <w:rPr>
          <w:rFonts w:ascii="Times New Romance" w:hAnsi="Times New Romance"/>
          <w:sz w:val="21"/>
          <w:szCs w:val="21"/>
        </w:rPr>
        <w:t>C</w:t>
      </w:r>
      <w:r>
        <w:rPr>
          <w:rFonts w:ascii="Times New Romance" w:hAnsi="Times New Romance" w:hint="eastAsia"/>
          <w:sz w:val="21"/>
          <w:szCs w:val="21"/>
        </w:rPr>
        <w:t xml:space="preserve">BACD                                    </w:t>
      </w:r>
      <w:r>
        <w:rPr>
          <w:rFonts w:ascii="Times New Romance" w:hAnsi="Times New Romance" w:hint="eastAsia"/>
          <w:sz w:val="22"/>
          <w:szCs w:val="22"/>
        </w:rPr>
        <w:t>26-30       CBCCD</w:t>
      </w:r>
    </w:p>
    <w:p w:rsidR="008018A0" w:rsidRDefault="008018A0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>阅读理解</w:t>
      </w:r>
    </w:p>
    <w:p w:rsidR="00CE43F2" w:rsidRDefault="00072954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 xml:space="preserve">31-35      ACBAB                                    36-40     </w:t>
      </w:r>
      <w:r>
        <w:rPr>
          <w:rFonts w:ascii="Times New Romance" w:hAnsi="Times New Romance" w:hint="eastAsia"/>
          <w:sz w:val="21"/>
          <w:szCs w:val="21"/>
        </w:rPr>
        <w:t xml:space="preserve">   BDBCD</w:t>
      </w:r>
    </w:p>
    <w:p w:rsidR="008018A0" w:rsidRDefault="00072954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 xml:space="preserve">41-45      BGDEF                                    </w:t>
      </w:r>
    </w:p>
    <w:p w:rsidR="008018A0" w:rsidRDefault="008018A0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>完形填空</w:t>
      </w:r>
    </w:p>
    <w:p w:rsidR="008018A0" w:rsidRDefault="00072954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>46-50         DBCCD</w:t>
      </w:r>
      <w:r w:rsidR="008018A0">
        <w:rPr>
          <w:rFonts w:ascii="Times New Romance" w:hAnsi="Times New Romance" w:hint="eastAsia"/>
          <w:sz w:val="21"/>
          <w:szCs w:val="21"/>
        </w:rPr>
        <w:t xml:space="preserve">                                  </w:t>
      </w:r>
      <w:r>
        <w:rPr>
          <w:rFonts w:ascii="Times New Romance" w:hAnsi="Times New Romance" w:hint="eastAsia"/>
          <w:sz w:val="21"/>
          <w:szCs w:val="21"/>
        </w:rPr>
        <w:t xml:space="preserve">51-55     BABBD                                   </w:t>
      </w:r>
    </w:p>
    <w:p w:rsidR="00CE43F2" w:rsidRDefault="00072954">
      <w:pPr>
        <w:pStyle w:val="a6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 w:hint="eastAsia"/>
          <w:sz w:val="21"/>
          <w:szCs w:val="21"/>
        </w:rPr>
        <w:t xml:space="preserve"> 56-60          CBADB</w:t>
      </w:r>
      <w:r w:rsidR="008018A0">
        <w:rPr>
          <w:rFonts w:ascii="Times New Romance" w:hAnsi="Times New Romance" w:hint="eastAsia"/>
          <w:sz w:val="21"/>
          <w:szCs w:val="21"/>
        </w:rPr>
        <w:t xml:space="preserve">                                </w:t>
      </w:r>
      <w:r>
        <w:rPr>
          <w:rFonts w:ascii="Times New Romance" w:hAnsi="Times New Romance" w:hint="eastAsia"/>
          <w:sz w:val="21"/>
          <w:szCs w:val="21"/>
        </w:rPr>
        <w:t>61-65     CABAC</w:t>
      </w:r>
    </w:p>
    <w:p w:rsidR="008018A0" w:rsidRDefault="008018A0">
      <w:pPr>
        <w:pStyle w:val="Normal0"/>
        <w:textAlignment w:val="center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语法填空</w:t>
      </w:r>
    </w:p>
    <w:p w:rsidR="00CE43F2" w:rsidRDefault="00072954">
      <w:pPr>
        <w:pStyle w:val="Normal0"/>
        <w:textAlignment w:val="center"/>
        <w:rPr>
          <w:rFonts w:eastAsia="Time New Romans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66. </w:t>
      </w:r>
      <w:proofErr w:type="gramStart"/>
      <w:r w:rsidR="008018A0">
        <w:rPr>
          <w:rFonts w:eastAsiaTheme="minorEastAsia" w:hint="eastAsia"/>
          <w:color w:val="000000" w:themeColor="text1"/>
          <w:sz w:val="21"/>
          <w:szCs w:val="21"/>
        </w:rPr>
        <w:t>t</w:t>
      </w:r>
      <w:r>
        <w:rPr>
          <w:rFonts w:eastAsia="Time New Romans"/>
          <w:color w:val="000000" w:themeColor="text1"/>
          <w:sz w:val="21"/>
          <w:szCs w:val="21"/>
        </w:rPr>
        <w:t>heir</w:t>
      </w:r>
      <w:proofErr w:type="gramEnd"/>
      <w:r w:rsidR="008018A0">
        <w:rPr>
          <w:rFonts w:eastAsiaTheme="minorEastAsia" w:hint="eastAsia"/>
          <w:color w:val="000000" w:themeColor="text1"/>
          <w:sz w:val="21"/>
          <w:szCs w:val="21"/>
        </w:rPr>
        <w:t xml:space="preserve">                                             </w:t>
      </w:r>
      <w:r>
        <w:rPr>
          <w:color w:val="000000" w:themeColor="text1"/>
          <w:sz w:val="21"/>
          <w:szCs w:val="21"/>
        </w:rPr>
        <w:t xml:space="preserve">67. </w:t>
      </w:r>
      <w:proofErr w:type="gramStart"/>
      <w:r>
        <w:rPr>
          <w:rFonts w:eastAsia="Time New Romans"/>
          <w:color w:val="000000" w:themeColor="text1"/>
          <w:sz w:val="21"/>
          <w:szCs w:val="21"/>
        </w:rPr>
        <w:t>to</w:t>
      </w:r>
      <w:proofErr w:type="gramEnd"/>
      <w:r>
        <w:rPr>
          <w:rFonts w:eastAsia="Time New Romans"/>
          <w:color w:val="000000" w:themeColor="text1"/>
          <w:sz w:val="21"/>
          <w:szCs w:val="21"/>
        </w:rPr>
        <w:t xml:space="preserve"> reduce</w:t>
      </w:r>
      <w:r w:rsidR="008018A0">
        <w:rPr>
          <w:rFonts w:eastAsiaTheme="minorEastAsia" w:hint="eastAsia"/>
          <w:color w:val="000000" w:themeColor="text1"/>
          <w:sz w:val="21"/>
          <w:szCs w:val="21"/>
        </w:rPr>
        <w:t xml:space="preserve">                                    </w:t>
      </w:r>
      <w:r>
        <w:rPr>
          <w:color w:val="000000" w:themeColor="text1"/>
          <w:sz w:val="21"/>
          <w:szCs w:val="21"/>
        </w:rPr>
        <w:t xml:space="preserve">68. </w:t>
      </w:r>
      <w:proofErr w:type="gramStart"/>
      <w:r>
        <w:rPr>
          <w:rFonts w:eastAsia="Time New Romans"/>
          <w:color w:val="000000" w:themeColor="text1"/>
          <w:sz w:val="21"/>
          <w:szCs w:val="21"/>
        </w:rPr>
        <w:t>with/among</w:t>
      </w:r>
      <w:proofErr w:type="gramEnd"/>
    </w:p>
    <w:p w:rsidR="00CE43F2" w:rsidRDefault="00072954">
      <w:pPr>
        <w:pStyle w:val="Normal0"/>
        <w:textAlignment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69. </w:t>
      </w:r>
      <w:proofErr w:type="gramStart"/>
      <w:r>
        <w:rPr>
          <w:color w:val="000000" w:themeColor="text1"/>
          <w:sz w:val="21"/>
          <w:szCs w:val="21"/>
        </w:rPr>
        <w:t>takes</w:t>
      </w:r>
      <w:proofErr w:type="gramEnd"/>
      <w:r>
        <w:rPr>
          <w:color w:val="000000" w:themeColor="text1"/>
          <w:sz w:val="21"/>
          <w:szCs w:val="21"/>
        </w:rPr>
        <w:t xml:space="preserve">    </w:t>
      </w:r>
      <w:r w:rsidR="008018A0">
        <w:rPr>
          <w:rFonts w:hint="eastAsia"/>
          <w:color w:val="000000" w:themeColor="text1"/>
          <w:sz w:val="21"/>
          <w:szCs w:val="21"/>
        </w:rPr>
        <w:t xml:space="preserve">                                        </w:t>
      </w:r>
      <w:r>
        <w:rPr>
          <w:color w:val="000000" w:themeColor="text1"/>
          <w:sz w:val="21"/>
          <w:szCs w:val="21"/>
        </w:rPr>
        <w:t xml:space="preserve">70. </w:t>
      </w:r>
      <w:proofErr w:type="gramStart"/>
      <w:r w:rsidR="008018A0">
        <w:rPr>
          <w:rFonts w:eastAsia="Time New Romans"/>
          <w:color w:val="000000" w:themeColor="text1"/>
          <w:sz w:val="21"/>
          <w:szCs w:val="21"/>
        </w:rPr>
        <w:t>G</w:t>
      </w:r>
      <w:r>
        <w:rPr>
          <w:rFonts w:eastAsia="Time New Romans"/>
          <w:color w:val="000000" w:themeColor="text1"/>
          <w:sz w:val="21"/>
          <w:szCs w:val="21"/>
        </w:rPr>
        <w:t>reatly</w:t>
      </w:r>
      <w:r w:rsidR="008018A0">
        <w:rPr>
          <w:rFonts w:hint="eastAsia"/>
          <w:color w:val="000000" w:themeColor="text1"/>
          <w:sz w:val="21"/>
          <w:szCs w:val="21"/>
        </w:rPr>
        <w:t xml:space="preserve">                                       </w:t>
      </w:r>
      <w:r>
        <w:rPr>
          <w:color w:val="000000" w:themeColor="text1"/>
          <w:sz w:val="21"/>
          <w:szCs w:val="21"/>
        </w:rPr>
        <w:t>71.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proofErr w:type="gramStart"/>
      <w:r>
        <w:rPr>
          <w:color w:val="000000" w:themeColor="text1"/>
          <w:sz w:val="21"/>
          <w:szCs w:val="21"/>
        </w:rPr>
        <w:t>an</w:t>
      </w:r>
      <w:proofErr w:type="gramEnd"/>
      <w:r>
        <w:rPr>
          <w:color w:val="000000" w:themeColor="text1"/>
          <w:sz w:val="21"/>
          <w:szCs w:val="21"/>
        </w:rPr>
        <w:t xml:space="preserve">    </w:t>
      </w:r>
    </w:p>
    <w:p w:rsidR="00CE43F2" w:rsidRPr="008018A0" w:rsidRDefault="00072954">
      <w:pPr>
        <w:pStyle w:val="Normal0"/>
        <w:textAlignment w:val="center"/>
        <w:rPr>
          <w:rFonts w:eastAsia="Time New Romans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72. </w:t>
      </w:r>
      <w:proofErr w:type="gramStart"/>
      <w:r>
        <w:rPr>
          <w:rFonts w:eastAsia="Time New Romans"/>
          <w:color w:val="000000" w:themeColor="text1"/>
          <w:sz w:val="21"/>
          <w:szCs w:val="21"/>
        </w:rPr>
        <w:t>valuabl</w:t>
      </w:r>
      <w:r>
        <w:rPr>
          <w:rFonts w:eastAsia="Time New Romans"/>
          <w:color w:val="000000" w:themeColor="text1"/>
          <w:sz w:val="21"/>
          <w:szCs w:val="21"/>
        </w:rPr>
        <w:t>e</w:t>
      </w:r>
      <w:proofErr w:type="gramEnd"/>
      <w:r w:rsidR="008018A0">
        <w:rPr>
          <w:rFonts w:eastAsiaTheme="minorEastAsia" w:hint="eastAsia"/>
          <w:color w:val="000000" w:themeColor="text1"/>
          <w:sz w:val="21"/>
          <w:szCs w:val="21"/>
        </w:rPr>
        <w:t xml:space="preserve">                                       </w:t>
      </w:r>
      <w:r>
        <w:rPr>
          <w:color w:val="000000" w:themeColor="text1"/>
          <w:sz w:val="21"/>
          <w:szCs w:val="21"/>
        </w:rPr>
        <w:t xml:space="preserve">73. </w:t>
      </w:r>
      <w:proofErr w:type="spellStart"/>
      <w:proofErr w:type="gramStart"/>
      <w:r>
        <w:rPr>
          <w:rFonts w:eastAsia="Time New Romans"/>
          <w:color w:val="000000" w:themeColor="text1"/>
          <w:sz w:val="21"/>
          <w:szCs w:val="21"/>
        </w:rPr>
        <w:t>organising</w:t>
      </w:r>
      <w:proofErr w:type="spellEnd"/>
      <w:r>
        <w:rPr>
          <w:rFonts w:eastAsia="Time New Romans"/>
          <w:color w:val="000000" w:themeColor="text1"/>
          <w:sz w:val="21"/>
          <w:szCs w:val="21"/>
        </w:rPr>
        <w:t>/organizing</w:t>
      </w:r>
      <w:proofErr w:type="gramEnd"/>
      <w:r w:rsidR="008018A0">
        <w:rPr>
          <w:rFonts w:eastAsiaTheme="minorEastAsia" w:hint="eastAsia"/>
          <w:color w:val="000000" w:themeColor="text1"/>
          <w:sz w:val="21"/>
          <w:szCs w:val="21"/>
        </w:rPr>
        <w:t xml:space="preserve">                </w:t>
      </w:r>
      <w:r>
        <w:rPr>
          <w:color w:val="000000" w:themeColor="text1"/>
          <w:sz w:val="21"/>
          <w:szCs w:val="21"/>
        </w:rPr>
        <w:t xml:space="preserve">74. </w:t>
      </w:r>
      <w:proofErr w:type="gramStart"/>
      <w:r>
        <w:rPr>
          <w:rFonts w:eastAsia="Time New Romans"/>
          <w:color w:val="000000" w:themeColor="text1"/>
          <w:sz w:val="21"/>
          <w:szCs w:val="21"/>
        </w:rPr>
        <w:t>itself</w:t>
      </w:r>
      <w:proofErr w:type="gramEnd"/>
    </w:p>
    <w:p w:rsidR="00CE43F2" w:rsidRDefault="00072954">
      <w:pPr>
        <w:pStyle w:val="Normal0"/>
        <w:textAlignment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75. </w:t>
      </w:r>
      <w:proofErr w:type="gramStart"/>
      <w:r>
        <w:rPr>
          <w:color w:val="000000" w:themeColor="text1"/>
          <w:sz w:val="21"/>
          <w:szCs w:val="21"/>
        </w:rPr>
        <w:t>that</w:t>
      </w:r>
      <w:proofErr w:type="gramEnd"/>
    </w:p>
    <w:p w:rsidR="008018A0" w:rsidRDefault="008018A0">
      <w:pPr>
        <w:spacing w:after="0"/>
        <w:rPr>
          <w:rFonts w:ascii="Times New Roman" w:hAnsi="Times New Roman" w:cs="Times New Roman" w:hint="eastAsia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单词拼写</w:t>
      </w:r>
    </w:p>
    <w:p w:rsidR="00CE43F2" w:rsidRDefault="00072954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patience</w:t>
      </w:r>
      <w:proofErr w:type="gramEnd"/>
      <w:r w:rsidR="008018A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77.</w:t>
      </w:r>
      <w:r>
        <w:rPr>
          <w:rFonts w:ascii="Times New Roman" w:hAnsi="Times New Roman" w:cs="Times New Roman"/>
          <w:color w:val="000000"/>
          <w:sz w:val="21"/>
          <w:szCs w:val="21"/>
        </w:rPr>
        <w:t>Genuine</w:t>
      </w:r>
      <w:r w:rsidR="008018A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8.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rags</w:t>
      </w:r>
      <w:proofErr w:type="gramEnd"/>
      <w:r w:rsidR="008018A0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018A0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CE43F2" w:rsidRPr="008018A0" w:rsidRDefault="00072954" w:rsidP="008018A0">
      <w:pPr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screaming</w:t>
      </w:r>
      <w:proofErr w:type="gramEnd"/>
      <w:r w:rsidR="008018A0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80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proofErr w:type="gramStart"/>
      <w:r w:rsidR="008018A0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>
        <w:rPr>
          <w:rFonts w:ascii="Times New Roman" w:hAnsi="Times New Roman" w:cs="Times New Roman"/>
          <w:color w:val="000000"/>
          <w:sz w:val="21"/>
          <w:szCs w:val="21"/>
        </w:rPr>
        <w:t>tared</w:t>
      </w:r>
      <w:proofErr w:type="gramEnd"/>
      <w:r w:rsidR="008018A0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81. </w:t>
      </w:r>
      <w:proofErr w:type="gramStart"/>
      <w:r>
        <w:rPr>
          <w:rFonts w:ascii="Times New Roman" w:hAnsi="Times New Roman" w:cs="Times New Roman"/>
          <w:sz w:val="21"/>
          <w:szCs w:val="21"/>
        </w:rPr>
        <w:t>permit</w:t>
      </w:r>
      <w:proofErr w:type="gramEnd"/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2</w:t>
      </w:r>
      <w:proofErr w:type="gramStart"/>
      <w:r>
        <w:rPr>
          <w:rFonts w:ascii="Times New Roman" w:hAnsi="Times New Roman" w:cs="Times New Roman"/>
          <w:sz w:val="21"/>
          <w:szCs w:val="21"/>
        </w:rPr>
        <w:t>.benefited</w:t>
      </w:r>
      <w:proofErr w:type="gramEnd"/>
      <w:r w:rsidR="008018A0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</w:rPr>
        <w:t>83.balance</w:t>
      </w:r>
      <w:bookmarkStart w:id="0" w:name="_GoBack"/>
      <w:bookmarkEnd w:id="0"/>
      <w:r w:rsidR="008018A0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</w:t>
      </w:r>
      <w:r>
        <w:rPr>
          <w:rFonts w:ascii="Times New Roman" w:hAnsi="Times New Roman" w:cs="Times New Roman"/>
          <w:sz w:val="21"/>
          <w:szCs w:val="21"/>
        </w:rPr>
        <w:t>84.curiosity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5</w:t>
      </w:r>
      <w:proofErr w:type="gramStart"/>
      <w:r>
        <w:rPr>
          <w:rFonts w:ascii="Times New Roman" w:hAnsi="Times New Roman" w:cs="Times New Roman"/>
          <w:sz w:val="21"/>
          <w:szCs w:val="21"/>
        </w:rPr>
        <w:t>.strength</w:t>
      </w:r>
      <w:proofErr w:type="gramEnd"/>
    </w:p>
    <w:p w:rsidR="00CE43F2" w:rsidRDefault="00CE43F2">
      <w:pPr>
        <w:pStyle w:val="a6"/>
        <w:spacing w:before="0" w:beforeAutospacing="0" w:after="0" w:afterAutospacing="0"/>
        <w:textAlignment w:val="center"/>
        <w:rPr>
          <w:rFonts w:ascii="Times New Roman" w:hAnsi="Times New Roman" w:cs="Times New Roman"/>
          <w:sz w:val="21"/>
          <w:szCs w:val="21"/>
        </w:rPr>
      </w:pPr>
    </w:p>
    <w:p w:rsidR="00CE43F2" w:rsidRDefault="00CE43F2">
      <w:pPr>
        <w:pStyle w:val="Normal1"/>
        <w:spacing w:line="360" w:lineRule="auto"/>
        <w:jc w:val="left"/>
        <w:textAlignment w:val="center"/>
        <w:rPr>
          <w:color w:val="000000"/>
          <w:lang w:val="pt-BR"/>
        </w:rPr>
      </w:pPr>
      <w:r>
        <w:rPr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7.25pt;margin-top:18.75pt;width:13.5pt;height:20.25pt;z-index:251658240;mso-width-relative:page;mso-height-relative:page" o:connectortype="straight"/>
        </w:pict>
      </w:r>
      <w:r w:rsidR="00072954">
        <w:rPr>
          <w:rFonts w:hint="eastAsia"/>
          <w:color w:val="000000"/>
          <w:lang w:val="pt-BR"/>
        </w:rPr>
        <w:t>改错：</w:t>
      </w:r>
      <w:r w:rsidR="00072954">
        <w:rPr>
          <w:rFonts w:eastAsia="Times New Roman" w:cs="Times New Roman"/>
          <w:color w:val="000000"/>
        </w:rPr>
        <w:t>Dear David,</w:t>
      </w:r>
    </w:p>
    <w:p w:rsidR="00CE43F2" w:rsidRDefault="00072954">
      <w:pPr>
        <w:pStyle w:val="Normal1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’m happy that you’re </w:t>
      </w:r>
      <w:r>
        <w:rPr>
          <w:rFonts w:eastAsia="Times New Roman" w:cs="Times New Roman"/>
          <w:color w:val="000000"/>
          <w:u w:val="single"/>
        </w:rPr>
        <w:t>interestin</w:t>
      </w:r>
      <w:r>
        <w:rPr>
          <w:rFonts w:eastAsia="Times New Roman" w:cs="Times New Roman"/>
          <w:color w:val="000000"/>
        </w:rPr>
        <w:t xml:space="preserve">g in our flea market </w:t>
      </w:r>
      <w:r>
        <w:rPr>
          <w:rFonts w:eastAsia="Times New Roman" w:cs="Times New Roman"/>
          <w:color w:val="000000"/>
        </w:rPr>
        <w:t>and here is a brief of introduction of it.</w:t>
      </w:r>
    </w:p>
    <w:p w:rsidR="00CE43F2" w:rsidRDefault="00072954">
      <w:pPr>
        <w:pStyle w:val="Normal1"/>
        <w:ind w:firstLine="420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          </w:t>
      </w:r>
      <w:proofErr w:type="gramStart"/>
      <w:r>
        <w:rPr>
          <w:rFonts w:eastAsiaTheme="minorEastAsia" w:cs="Times New Roman" w:hint="eastAsia"/>
          <w:color w:val="000000"/>
        </w:rPr>
        <w:t>interested</w:t>
      </w:r>
      <w:proofErr w:type="gramEnd"/>
    </w:p>
    <w:p w:rsidR="00CE43F2" w:rsidRDefault="00072954">
      <w:pPr>
        <w:pStyle w:val="Normal1"/>
        <w:ind w:firstLine="420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o raise students’ </w:t>
      </w:r>
      <w:r>
        <w:rPr>
          <w:rFonts w:eastAsia="Times New Roman" w:cs="Times New Roman"/>
          <w:color w:val="000000"/>
          <w:u w:val="single"/>
        </w:rPr>
        <w:t>aware</w:t>
      </w:r>
      <w:r>
        <w:rPr>
          <w:rFonts w:eastAsia="Times New Roman" w:cs="Times New Roman"/>
          <w:color w:val="000000"/>
        </w:rPr>
        <w:t xml:space="preserve"> of making the most of used things, the Students’ Union held a flea 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        </w:t>
      </w:r>
      <w:proofErr w:type="gramStart"/>
      <w:r>
        <w:rPr>
          <w:rFonts w:eastAsiaTheme="minorEastAsia" w:cs="Times New Roman" w:hint="eastAsia"/>
          <w:color w:val="000000"/>
        </w:rPr>
        <w:t>awareness</w:t>
      </w:r>
      <w:proofErr w:type="gramEnd"/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market</w:t>
      </w:r>
      <w:proofErr w:type="gramEnd"/>
      <w:r>
        <w:rPr>
          <w:rFonts w:eastAsia="Times New Roman" w:cs="Times New Roman"/>
          <w:color w:val="000000"/>
        </w:rPr>
        <w:t xml:space="preserve"> on campus </w:t>
      </w:r>
      <w:r>
        <w:rPr>
          <w:rFonts w:eastAsia="Times New Roman" w:cs="Times New Roman"/>
          <w:color w:val="000000"/>
          <w:u w:val="single"/>
        </w:rPr>
        <w:t>recent</w:t>
      </w:r>
      <w:r>
        <w:rPr>
          <w:rFonts w:eastAsia="Times New Roman" w:cs="Times New Roman"/>
          <w:color w:val="000000"/>
        </w:rPr>
        <w:t>. Th</w:t>
      </w:r>
      <w:r>
        <w:rPr>
          <w:rFonts w:eastAsia="Times New Roman" w:cs="Times New Roman"/>
          <w:color w:val="000000"/>
        </w:rPr>
        <w:t xml:space="preserve">e event attracted a crowd from the whole school, who </w:t>
      </w:r>
      <w:r>
        <w:rPr>
          <w:rFonts w:eastAsia="Times New Roman" w:cs="Times New Roman"/>
          <w:color w:val="000000"/>
          <w:u w:val="single"/>
        </w:rPr>
        <w:t>come</w:t>
      </w:r>
      <w:r>
        <w:rPr>
          <w:rFonts w:eastAsia="Times New Roman" w:cs="Times New Roman"/>
          <w:color w:val="000000"/>
        </w:rPr>
        <w:t xml:space="preserve"> here to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</w:t>
      </w:r>
      <w:proofErr w:type="gramStart"/>
      <w:r>
        <w:rPr>
          <w:rFonts w:eastAsiaTheme="minorEastAsia" w:cs="Times New Roman" w:hint="eastAsia"/>
          <w:color w:val="000000"/>
        </w:rPr>
        <w:t>recently</w:t>
      </w:r>
      <w:proofErr w:type="gramEnd"/>
      <w:r>
        <w:rPr>
          <w:rFonts w:eastAsiaTheme="minorEastAsia" w:cs="Times New Roman" w:hint="eastAsia"/>
          <w:color w:val="000000"/>
        </w:rPr>
        <w:t xml:space="preserve">                                                                                            came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sell</w:t>
      </w:r>
      <w:proofErr w:type="gramEnd"/>
      <w:r>
        <w:rPr>
          <w:rFonts w:eastAsia="Times New Roman" w:cs="Times New Roman"/>
          <w:color w:val="000000"/>
        </w:rPr>
        <w:t xml:space="preserve">, purchase or swap used goods with their </w:t>
      </w:r>
      <w:r>
        <w:rPr>
          <w:rFonts w:eastAsia="Times New Roman" w:cs="Times New Roman"/>
          <w:color w:val="000000"/>
          <w:u w:val="single"/>
        </w:rPr>
        <w:t>schoolmate</w:t>
      </w:r>
      <w:r>
        <w:rPr>
          <w:rFonts w:eastAsia="Times New Roman" w:cs="Times New Roman"/>
          <w:color w:val="000000"/>
        </w:rPr>
        <w:t>. O</w:t>
      </w:r>
      <w:r>
        <w:rPr>
          <w:rFonts w:eastAsia="Times New Roman" w:cs="Times New Roman"/>
          <w:color w:val="000000"/>
        </w:rPr>
        <w:t xml:space="preserve">n the market, you could find </w:t>
      </w:r>
      <w:r>
        <w:rPr>
          <w:rFonts w:eastAsia="Times New Roman" w:cs="Times New Roman"/>
          <w:color w:val="000000"/>
          <w:u w:val="single"/>
        </w:rPr>
        <w:t>vary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                                             </w:t>
      </w:r>
      <w:proofErr w:type="gramStart"/>
      <w:r>
        <w:rPr>
          <w:rFonts w:eastAsiaTheme="minorEastAsia" w:cs="Times New Roman" w:hint="eastAsia"/>
          <w:color w:val="000000"/>
        </w:rPr>
        <w:t>schoolmates</w:t>
      </w:r>
      <w:proofErr w:type="gramEnd"/>
      <w:r>
        <w:rPr>
          <w:rFonts w:eastAsiaTheme="minorEastAsia" w:cs="Times New Roman" w:hint="eastAsia"/>
          <w:color w:val="000000"/>
        </w:rPr>
        <w:t xml:space="preserve">                                               various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things</w:t>
      </w:r>
      <w:proofErr w:type="gramEnd"/>
      <w:r>
        <w:rPr>
          <w:rFonts w:eastAsia="Times New Roman" w:cs="Times New Roman"/>
          <w:color w:val="000000"/>
        </w:rPr>
        <w:t xml:space="preserve">, from second-hand textbooks, magazines to CDs, bikes </w:t>
      </w:r>
      <w:r>
        <w:rPr>
          <w:rFonts w:eastAsia="Times New Roman" w:cs="Times New Roman"/>
          <w:color w:val="000000"/>
          <w:u w:val="single"/>
        </w:rPr>
        <w:t xml:space="preserve">or </w:t>
      </w:r>
      <w:r>
        <w:rPr>
          <w:rFonts w:eastAsia="Times New Roman" w:cs="Times New Roman"/>
          <w:color w:val="000000"/>
        </w:rPr>
        <w:t>clothes at a lower pr</w:t>
      </w:r>
      <w:r>
        <w:rPr>
          <w:rFonts w:eastAsia="Times New Roman" w:cs="Times New Roman"/>
          <w:color w:val="000000"/>
        </w:rPr>
        <w:t xml:space="preserve">ice. In my 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                                                                        </w:t>
      </w:r>
      <w:proofErr w:type="gramStart"/>
      <w:r>
        <w:rPr>
          <w:rFonts w:eastAsiaTheme="minorEastAsia" w:cs="Times New Roman" w:hint="eastAsia"/>
          <w:color w:val="000000"/>
        </w:rPr>
        <w:t>and</w:t>
      </w:r>
      <w:proofErr w:type="gramEnd"/>
    </w:p>
    <w:p w:rsidR="00CE43F2" w:rsidRDefault="00CE43F2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 w:rsidRPr="00CE43F2">
        <w:rPr>
          <w:rFonts w:eastAsia="Times New Roman" w:cs="Times New Roman"/>
          <w:color w:val="000000"/>
        </w:rPr>
        <w:pict>
          <v:shape id="_x0000_s1028" type="#_x0000_t32" style="position:absolute;margin-left:212.25pt;margin-top:6.6pt;width:12pt;height:9pt;flip:y;z-index:251659264;mso-width-relative:page;mso-height-relative:page" o:connectortype="straight"/>
        </w:pict>
      </w:r>
      <w:r w:rsidRPr="00CE43F2">
        <w:rPr>
          <w:rFonts w:eastAsia="Times New Roman" w:cs="Times New Roman"/>
          <w:color w:val="000000"/>
        </w:rPr>
        <w:pict>
          <v:shape id="_x0000_s1029" type="#_x0000_t32" style="position:absolute;margin-left:224.25pt;margin-top:6.6pt;width:7.5pt;height:9pt;flip:x y;z-index:251660288;mso-width-relative:page;mso-height-relative:page" o:connectortype="straight"/>
        </w:pict>
      </w:r>
      <w:proofErr w:type="gramStart"/>
      <w:r w:rsidR="00072954">
        <w:rPr>
          <w:rFonts w:eastAsia="Times New Roman" w:cs="Times New Roman"/>
          <w:color w:val="000000"/>
        </w:rPr>
        <w:t>opinion</w:t>
      </w:r>
      <w:proofErr w:type="gramEnd"/>
      <w:r w:rsidR="00072954">
        <w:rPr>
          <w:rFonts w:eastAsia="Times New Roman" w:cs="Times New Roman"/>
          <w:color w:val="000000"/>
        </w:rPr>
        <w:t xml:space="preserve">, the flea market not only provides a platform save resources but also helps students learn 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            </w:t>
      </w:r>
      <w:r>
        <w:rPr>
          <w:rFonts w:eastAsiaTheme="minorEastAsia" w:cs="Times New Roman" w:hint="eastAsia"/>
          <w:color w:val="000000"/>
        </w:rPr>
        <w:t xml:space="preserve">                                            </w:t>
      </w:r>
      <w:proofErr w:type="gramStart"/>
      <w:r>
        <w:rPr>
          <w:rFonts w:eastAsiaTheme="minorEastAsia" w:cs="Times New Roman" w:hint="eastAsia"/>
          <w:color w:val="000000"/>
        </w:rPr>
        <w:t>to</w:t>
      </w:r>
      <w:proofErr w:type="gramEnd"/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some</w:t>
      </w:r>
      <w:proofErr w:type="gramEnd"/>
      <w:r>
        <w:rPr>
          <w:rFonts w:eastAsia="Times New Roman" w:cs="Times New Roman"/>
          <w:color w:val="000000"/>
        </w:rPr>
        <w:t xml:space="preserve"> practical skills, </w:t>
      </w:r>
      <w:r>
        <w:rPr>
          <w:rFonts w:eastAsia="Times New Roman" w:cs="Times New Roman"/>
          <w:color w:val="000000"/>
          <w:u w:val="single"/>
        </w:rPr>
        <w:t>where</w:t>
      </w:r>
      <w:r>
        <w:rPr>
          <w:rFonts w:eastAsia="Times New Roman" w:cs="Times New Roman"/>
          <w:color w:val="000000"/>
        </w:rPr>
        <w:t xml:space="preserve"> may be useful for their future job hunting.</w:t>
      </w:r>
    </w:p>
    <w:p w:rsidR="00CE43F2" w:rsidRDefault="00072954">
      <w:pPr>
        <w:pStyle w:val="Normal1"/>
        <w:jc w:val="left"/>
        <w:textAlignment w:val="center"/>
        <w:rPr>
          <w:rFonts w:eastAsiaTheme="minorEastAsia" w:cs="Times New Roman"/>
          <w:color w:val="000000"/>
        </w:rPr>
      </w:pPr>
      <w:r>
        <w:rPr>
          <w:rFonts w:eastAsiaTheme="minorEastAsia" w:cs="Times New Roman" w:hint="eastAsia"/>
          <w:color w:val="000000"/>
        </w:rPr>
        <w:t xml:space="preserve">                                  </w:t>
      </w:r>
      <w:proofErr w:type="gramStart"/>
      <w:r>
        <w:rPr>
          <w:rFonts w:eastAsiaTheme="minorEastAsia" w:cs="Times New Roman" w:hint="eastAsia"/>
          <w:color w:val="000000"/>
        </w:rPr>
        <w:t>which</w:t>
      </w:r>
      <w:proofErr w:type="gramEnd"/>
    </w:p>
    <w:p w:rsidR="00CE43F2" w:rsidRDefault="00072954">
      <w:pPr>
        <w:pStyle w:val="Normal1"/>
        <w:spacing w:line="360" w:lineRule="auto"/>
        <w:ind w:firstLine="630"/>
        <w:jc w:val="righ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ours,</w:t>
      </w:r>
    </w:p>
    <w:p w:rsidR="00CE43F2" w:rsidRDefault="00072954">
      <w:pPr>
        <w:pStyle w:val="Normal1"/>
        <w:spacing w:line="360" w:lineRule="auto"/>
        <w:ind w:firstLine="630"/>
        <w:jc w:val="right"/>
        <w:textAlignment w:val="center"/>
        <w:rPr>
          <w:rFonts w:eastAsiaTheme="minorEastAsia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i </w:t>
      </w:r>
      <w:proofErr w:type="spellStart"/>
      <w:r>
        <w:rPr>
          <w:rFonts w:eastAsia="Times New Roman" w:cs="Times New Roman"/>
          <w:color w:val="000000"/>
        </w:rPr>
        <w:t>Hua</w:t>
      </w:r>
      <w:proofErr w:type="spellEnd"/>
    </w:p>
    <w:p w:rsidR="00CE43F2" w:rsidRDefault="00CE43F2">
      <w:pPr>
        <w:spacing w:line="420" w:lineRule="exact"/>
        <w:rPr>
          <w:rFonts w:ascii="Times New Romance" w:hAnsi="Times New Romance" w:hint="eastAsia"/>
          <w:sz w:val="21"/>
          <w:szCs w:val="21"/>
        </w:rPr>
      </w:pP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1.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情态动词。语境表示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她看上去非常开心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由此可知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她肯定通过了考试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，由于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考试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是发生在这两个人对话之前，故这里是表示对过去肯定的推测，故选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2.B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时态。语境表示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他上周生病了，目前还没有恢复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根据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yet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可知用现在完成时态，故选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B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3.A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名词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take a chance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冒险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；句意，在上次做生意损失许多钱之后，我这次不会去冒险了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aware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奖励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；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trick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诡计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；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belief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信念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4.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宾语从句。根据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he will give t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he prize to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中可知，主句部分缺少宾语，又根据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____finishes the work first.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可知从句缺少主语。句意：他承诺他将把这个奖品给第一个完成这个工作的人。根据语境可知，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第一个完成工作的人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是泛指，故选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5.D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情景交际。句意：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——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你对这个结果满意吗？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——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一点也不（满意）。再也没有比这更糟糕的了。故选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6.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定语从句和表语从句。句意：他为什么上学迟到的原因是他不得不送他的母亲去医院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 xml:space="preserve">“_____ he was late for 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school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为定语从句，修饰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the reason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，同时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why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在从句中作状语；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_____he had to send his mother to a hospital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作表语，且从句中不缺少成分，故选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7.B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动词。句意：你应该在</w:t>
      </w:r>
      <w:proofErr w:type="gramStart"/>
      <w:r w:rsidRPr="00350955">
        <w:rPr>
          <w:rFonts w:asciiTheme="minorEastAsia" w:eastAsiaTheme="minorEastAsia" w:hAnsiTheme="minorEastAsia" w:cs="Times New Roman"/>
          <w:sz w:val="21"/>
          <w:szCs w:val="21"/>
        </w:rPr>
        <w:t>作出</w:t>
      </w:r>
      <w:proofErr w:type="gramEnd"/>
      <w:r w:rsidRPr="00350955">
        <w:rPr>
          <w:rFonts w:asciiTheme="minorEastAsia" w:eastAsiaTheme="minorEastAsia" w:hAnsiTheme="minorEastAsia" w:cs="Times New Roman"/>
          <w:sz w:val="21"/>
          <w:szCs w:val="21"/>
        </w:rPr>
        <w:t>决定前权衡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(balance)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利弊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consult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咨询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；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combine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相结合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；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seek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寻找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8.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考查非谓语动词。语境表示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你觉得那两个被挑选出来去参加竞赛的学生怎么样呢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，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students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与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“select”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之间存在动宾关系，故用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过去分词作后置定语，故选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2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9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.C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考查情态动词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Must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开头的一般疑问句，否定回答用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no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，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 xml:space="preserve">you </w:t>
      </w:r>
      <w:r w:rsidRPr="0035095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needn't</w:t>
      </w:r>
      <w:r w:rsidRPr="0035095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.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30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.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D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考查短语搭配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 xml:space="preserve">bring up 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抚养，教育。</w:t>
      </w:r>
    </w:p>
    <w:p w:rsidR="00CE43F2" w:rsidRPr="00350955" w:rsidRDefault="00072954">
      <w:pPr>
        <w:pStyle w:val="a6"/>
        <w:textAlignment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31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.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A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本文主要介绍了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Dave Thomas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的生平。</w:t>
      </w:r>
    </w:p>
    <w:p w:rsidR="00CE43F2" w:rsidRPr="00350955" w:rsidRDefault="00072954">
      <w:pPr>
        <w:pStyle w:val="00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350955">
        <w:rPr>
          <w:rFonts w:asciiTheme="minorEastAsia" w:eastAsiaTheme="minorEastAsia" w:hAnsiTheme="minorEastAsia"/>
          <w:szCs w:val="21"/>
        </w:rPr>
        <w:t>32</w:t>
      </w:r>
      <w:r w:rsidRPr="00350955">
        <w:rPr>
          <w:rFonts w:asciiTheme="minorEastAsia" w:eastAsiaTheme="minorEastAsia" w:hAnsiTheme="minorEastAsia"/>
          <w:szCs w:val="21"/>
        </w:rPr>
        <w:t>.</w:t>
      </w:r>
      <w:r w:rsidRPr="00350955">
        <w:rPr>
          <w:rFonts w:asciiTheme="minorEastAsia" w:eastAsiaTheme="minorEastAsia" w:hAnsiTheme="minorEastAsia"/>
          <w:szCs w:val="21"/>
        </w:rPr>
        <w:t>C</w:t>
      </w:r>
      <w:r w:rsidRPr="00350955">
        <w:rPr>
          <w:rFonts w:asciiTheme="minorEastAsia" w:eastAsiaTheme="minorEastAsia" w:hAnsiTheme="minorEastAsia"/>
          <w:szCs w:val="21"/>
        </w:rPr>
        <w:t>【解析】</w:t>
      </w:r>
      <w:r w:rsidRPr="00350955">
        <w:rPr>
          <w:rFonts w:asciiTheme="minorEastAsia" w:eastAsiaTheme="minorEastAsia" w:hAnsiTheme="minorEastAsia"/>
          <w:szCs w:val="21"/>
        </w:rPr>
        <w:t>从第</w:t>
      </w:r>
      <w:r w:rsidRPr="00350955">
        <w:rPr>
          <w:rFonts w:asciiTheme="minorEastAsia" w:eastAsiaTheme="minorEastAsia" w:hAnsiTheme="minorEastAsia"/>
          <w:szCs w:val="21"/>
        </w:rPr>
        <w:t>3</w:t>
      </w:r>
      <w:r w:rsidRPr="00350955">
        <w:rPr>
          <w:rFonts w:asciiTheme="minorEastAsia" w:eastAsiaTheme="minorEastAsia" w:hAnsiTheme="minorEastAsia"/>
          <w:szCs w:val="21"/>
        </w:rPr>
        <w:t>段</w:t>
      </w:r>
      <w:r w:rsidRPr="00350955">
        <w:rPr>
          <w:rFonts w:asciiTheme="minorEastAsia" w:eastAsiaTheme="minorEastAsia" w:hAnsiTheme="minorEastAsia"/>
          <w:szCs w:val="21"/>
        </w:rPr>
        <w:t xml:space="preserve"> “</w:t>
      </w:r>
      <w:r w:rsidRPr="00350955">
        <w:rPr>
          <w:rFonts w:asciiTheme="minorEastAsia" w:eastAsiaTheme="minorEastAsia" w:hAnsiTheme="minorEastAsia"/>
          <w:szCs w:val="21"/>
        </w:rPr>
        <w:t>A meeting with Harland Sanders</w:t>
      </w:r>
      <w:r w:rsidRPr="00350955">
        <w:rPr>
          <w:rFonts w:asciiTheme="minorEastAsia" w:eastAsiaTheme="minorEastAsia" w:hAnsiTheme="minorEastAsia"/>
          <w:szCs w:val="21"/>
        </w:rPr>
        <w:t xml:space="preserve"> in1956 </w:t>
      </w:r>
      <w:r w:rsidRPr="00350955">
        <w:rPr>
          <w:rFonts w:asciiTheme="minorEastAsia" w:eastAsiaTheme="minorEastAsia" w:hAnsiTheme="minorEastAsia"/>
          <w:szCs w:val="21"/>
        </w:rPr>
        <w:t>led Thomas to a career as the manager of a Kentucky Fried Chicken restaurant t</w:t>
      </w:r>
      <w:r w:rsidRPr="00350955">
        <w:rPr>
          <w:rFonts w:asciiTheme="minorEastAsia" w:eastAsiaTheme="minorEastAsia" w:hAnsiTheme="minorEastAsia"/>
          <w:szCs w:val="21"/>
        </w:rPr>
        <w:t>hat made him a millionaire in 1968</w:t>
      </w:r>
      <w:r w:rsidRPr="00350955">
        <w:rPr>
          <w:rFonts w:asciiTheme="minorEastAsia" w:eastAsiaTheme="minorEastAsia" w:hAnsiTheme="minorEastAsia"/>
          <w:szCs w:val="21"/>
        </w:rPr>
        <w:t>.</w:t>
      </w:r>
      <w:r w:rsidRPr="00350955">
        <w:rPr>
          <w:rFonts w:asciiTheme="minorEastAsia" w:eastAsiaTheme="minorEastAsia" w:hAnsiTheme="minorEastAsia"/>
          <w:szCs w:val="21"/>
        </w:rPr>
        <w:t>”</w:t>
      </w:r>
      <w:r w:rsidRPr="00350955">
        <w:rPr>
          <w:rFonts w:asciiTheme="minorEastAsia" w:eastAsiaTheme="minorEastAsia" w:hAnsiTheme="minorEastAsia"/>
          <w:szCs w:val="21"/>
        </w:rPr>
        <w:t>可得知再遇到</w:t>
      </w:r>
      <w:r w:rsidRPr="00350955">
        <w:rPr>
          <w:rFonts w:asciiTheme="minorEastAsia" w:eastAsiaTheme="minorEastAsia" w:hAnsiTheme="minorEastAsia"/>
          <w:szCs w:val="21"/>
        </w:rPr>
        <w:t>Harland Sanders</w:t>
      </w:r>
      <w:r w:rsidRPr="00350955">
        <w:rPr>
          <w:rFonts w:asciiTheme="minorEastAsia" w:eastAsiaTheme="minorEastAsia" w:hAnsiTheme="minorEastAsia"/>
          <w:szCs w:val="21"/>
        </w:rPr>
        <w:t>后</w:t>
      </w:r>
      <w:r w:rsidRPr="00350955">
        <w:rPr>
          <w:rFonts w:asciiTheme="minorEastAsia" w:eastAsiaTheme="minorEastAsia" w:hAnsiTheme="minorEastAsia"/>
          <w:szCs w:val="21"/>
        </w:rPr>
        <w:t>Dave Thomas</w:t>
      </w:r>
      <w:r w:rsidRPr="00350955">
        <w:rPr>
          <w:rFonts w:asciiTheme="minorEastAsia" w:eastAsiaTheme="minorEastAsia" w:hAnsiTheme="minorEastAsia"/>
          <w:szCs w:val="21"/>
        </w:rPr>
        <w:t>的事迹开始，到第</w:t>
      </w:r>
      <w:r w:rsidRPr="00350955">
        <w:rPr>
          <w:rFonts w:asciiTheme="minorEastAsia" w:eastAsiaTheme="minorEastAsia" w:hAnsiTheme="minorEastAsia"/>
          <w:szCs w:val="21"/>
        </w:rPr>
        <w:t>5</w:t>
      </w:r>
      <w:r w:rsidRPr="00350955">
        <w:rPr>
          <w:rFonts w:asciiTheme="minorEastAsia" w:eastAsiaTheme="minorEastAsia" w:hAnsiTheme="minorEastAsia"/>
          <w:szCs w:val="21"/>
        </w:rPr>
        <w:t>段高中毕业。</w:t>
      </w:r>
    </w:p>
    <w:p w:rsidR="00CE43F2" w:rsidRPr="00350955" w:rsidRDefault="00072954">
      <w:pPr>
        <w:pStyle w:val="00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350955">
        <w:rPr>
          <w:rFonts w:asciiTheme="minorEastAsia" w:eastAsiaTheme="minorEastAsia" w:hAnsiTheme="minorEastAsia"/>
          <w:szCs w:val="21"/>
        </w:rPr>
        <w:t>33</w:t>
      </w:r>
      <w:r w:rsidRPr="00350955">
        <w:rPr>
          <w:rFonts w:asciiTheme="minorEastAsia" w:eastAsiaTheme="minorEastAsia" w:hAnsiTheme="minorEastAsia"/>
          <w:szCs w:val="21"/>
        </w:rPr>
        <w:t>.</w:t>
      </w:r>
      <w:r w:rsidRPr="00350955">
        <w:rPr>
          <w:rFonts w:asciiTheme="minorEastAsia" w:eastAsiaTheme="minorEastAsia" w:hAnsiTheme="minorEastAsia"/>
          <w:szCs w:val="21"/>
        </w:rPr>
        <w:t xml:space="preserve"> B</w:t>
      </w:r>
      <w:r w:rsidRPr="00350955">
        <w:rPr>
          <w:rFonts w:asciiTheme="minorEastAsia" w:eastAsiaTheme="minorEastAsia" w:hAnsiTheme="minorEastAsia"/>
          <w:szCs w:val="21"/>
        </w:rPr>
        <w:t>【解析】</w:t>
      </w:r>
      <w:r w:rsidRPr="00350955">
        <w:rPr>
          <w:rFonts w:asciiTheme="minorEastAsia" w:eastAsiaTheme="minorEastAsia" w:hAnsiTheme="minorEastAsia"/>
          <w:szCs w:val="21"/>
        </w:rPr>
        <w:t>表明他只是一个普通人。</w:t>
      </w:r>
    </w:p>
    <w:p w:rsidR="00CE43F2" w:rsidRPr="00350955" w:rsidRDefault="00072954">
      <w:pPr>
        <w:pStyle w:val="00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350955">
        <w:rPr>
          <w:rFonts w:asciiTheme="minorEastAsia" w:eastAsiaTheme="minorEastAsia" w:hAnsiTheme="minorEastAsia"/>
          <w:szCs w:val="21"/>
        </w:rPr>
        <w:t>34.</w:t>
      </w:r>
      <w:r w:rsidRPr="00350955">
        <w:rPr>
          <w:rFonts w:asciiTheme="minorEastAsia" w:eastAsiaTheme="minorEastAsia" w:hAnsiTheme="minorEastAsia"/>
          <w:szCs w:val="21"/>
        </w:rPr>
        <w:t xml:space="preserve"> A</w:t>
      </w:r>
      <w:r w:rsidRPr="00350955">
        <w:rPr>
          <w:rFonts w:asciiTheme="minorEastAsia" w:eastAsiaTheme="minorEastAsia" w:hAnsiTheme="minorEastAsia"/>
          <w:szCs w:val="21"/>
        </w:rPr>
        <w:t>【解析】</w:t>
      </w:r>
      <w:r w:rsidRPr="00350955">
        <w:rPr>
          <w:rFonts w:asciiTheme="minorEastAsia" w:eastAsiaTheme="minorEastAsia" w:hAnsiTheme="minorEastAsia"/>
          <w:szCs w:val="21"/>
        </w:rPr>
        <w:t xml:space="preserve"> </w:t>
      </w:r>
      <w:r w:rsidRPr="00350955">
        <w:rPr>
          <w:rFonts w:asciiTheme="minorEastAsia" w:eastAsiaTheme="minorEastAsia" w:hAnsiTheme="minorEastAsia"/>
          <w:szCs w:val="21"/>
        </w:rPr>
        <w:t>第</w:t>
      </w:r>
      <w:r w:rsidRPr="00350955">
        <w:rPr>
          <w:rFonts w:asciiTheme="minorEastAsia" w:eastAsiaTheme="minorEastAsia" w:hAnsiTheme="minorEastAsia"/>
          <w:szCs w:val="21"/>
        </w:rPr>
        <w:t>1</w:t>
      </w:r>
      <w:r w:rsidRPr="00350955">
        <w:rPr>
          <w:rFonts w:asciiTheme="minorEastAsia" w:eastAsiaTheme="minorEastAsia" w:hAnsiTheme="minorEastAsia"/>
          <w:szCs w:val="21"/>
        </w:rPr>
        <w:t>段中的</w:t>
      </w:r>
      <w:r w:rsidRPr="00350955">
        <w:rPr>
          <w:rFonts w:asciiTheme="minorEastAsia" w:eastAsiaTheme="minorEastAsia" w:hAnsiTheme="minorEastAsia"/>
          <w:color w:val="000000"/>
          <w:szCs w:val="21"/>
        </w:rPr>
        <w:t>Time, wars and natural disasters have a bad effect on the artistic and cultural objects in the world</w:t>
      </w:r>
      <w:r w:rsidRPr="00350955">
        <w:rPr>
          <w:rFonts w:asciiTheme="minorEastAsia" w:eastAsiaTheme="minorEastAsia" w:hAnsiTheme="minorEastAsia"/>
          <w:color w:val="000000"/>
          <w:szCs w:val="21"/>
        </w:rPr>
        <w:t>可知，时间、自然灾害、战争对世界上的艺术品产生了很快的影响。由该段例子可知，很多艺术品因为种种原因被破坏或者毁</w:t>
      </w:r>
      <w:r w:rsidRPr="00350955">
        <w:rPr>
          <w:rFonts w:asciiTheme="minorEastAsia" w:eastAsiaTheme="minorEastAsia" w:hAnsiTheme="minorEastAsia"/>
          <w:color w:val="000000"/>
          <w:szCs w:val="21"/>
        </w:rPr>
        <w:lastRenderedPageBreak/>
        <w:t>掉了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由第二和第三段中的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So the museum is working to make a complete and permanent (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永久的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 record of the artworks…The project is an effort of both the museum and the scientists from Indiana University in 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he United States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可知，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he Uffizi Galler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和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Indiana Universit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合作开发了一个项目，其目的在于将艺术品永久完整地纪录下来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由倒数第二段中的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“He said </w:t>
      </w:r>
      <w:proofErr w:type="spell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photogrammetry</w:t>
      </w:r>
      <w:proofErr w:type="spell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is now much faster and cheaper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可知，现在的摄影制图法比以前更快更便宜，即：节省时间和费用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</w:p>
    <w:p w:rsidR="00CE43F2" w:rsidRPr="00350955" w:rsidRDefault="00072954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37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.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D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根据第一段最后一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Each month, some 30,000 scorpions in Las Minas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town, …are made to give the venom. After two years, the scorpions are released back into their natural habitat.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每月在拉斯米纳斯镇有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3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万只蝎子被取出毒液。两年后，蝎子被释放回它们的自然栖息地。分析句意可知蝎子被取出毒液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，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两年后就会被放生加它们的自然栖息地。分析选项可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D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项符合题意，故选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D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。</w:t>
      </w:r>
    </w:p>
    <w:p w:rsidR="00CE43F2" w:rsidRPr="00350955" w:rsidRDefault="00072954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38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.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B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根据第一段第一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 Venom (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毒液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) from a local scorpion (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蝎子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)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in Cuba is being used by Cuban scientists as an effective weapon to fight cancer. The venom, with stopping pain, anti-inflammatory (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炎症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) and anti-cancer properties, is the active ingredient in the medicine…The treatment has been successfully used for more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than four years in humans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可知蝎子的毒液对人类有极大的益处，而不是对动物，而且是已经运用，故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和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D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是不对的。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A</w:t>
      </w:r>
      <w:proofErr w:type="gramStart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项文章</w:t>
      </w:r>
      <w:proofErr w:type="gramEnd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没有涉及。根据第二段最后一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Sanchez also said that there is still much to research on the exploitation process of scorpions, such as female death rate or the ability to survive of the released scorp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ions.”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分析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Sanchez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的话可知，对蝎子的开发过程，如雌性的死亡率或被放生的蝎子的生存能力，还有许多研究工作要做。分析选项可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B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项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（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还有很多要详细研究的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）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符合题意。</w:t>
      </w:r>
    </w:p>
    <w:p w:rsidR="00CE43F2" w:rsidRPr="00350955" w:rsidRDefault="00072954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39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.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C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根据第三段倒数第二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In 2001, </w:t>
      </w:r>
      <w:proofErr w:type="spellStart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Bordier</w:t>
      </w:r>
      <w:proofErr w:type="spellEnd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visited Mexico’s National Autonomous University (UNAM) and presented the research progress in a professional journal.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可知在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2001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年波</w:t>
      </w:r>
      <w:proofErr w:type="gramStart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迪</w:t>
      </w:r>
      <w:proofErr w:type="gramEnd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尔访问墨西哥国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立自治大学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，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而且在专业刊物上介绍了他的研究成果。由此可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符合题意，故选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项。</w:t>
      </w:r>
    </w:p>
    <w:p w:rsidR="00CE43F2" w:rsidRPr="00350955" w:rsidRDefault="00072954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40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.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D 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根据第一段第一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“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 Venom (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毒液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) from a local scorpion (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蝎子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) in Cuba is being used by Cuban scientists as an effective weapon to fight cancer. The venom, with stopping pain, anti-inflammatory (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炎症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) and anti-cancer propertie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s, is the active ingredient in the medicine </w:t>
      </w:r>
      <w:proofErr w:type="spellStart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Vidatox</w:t>
      </w:r>
      <w:proofErr w:type="spellEnd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30 CH,” which can be used to treat liver, brain, lung and other cancers. The treatment has been successfully used for more than four years in humans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。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”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分析可知在古巴从当地的蝎子中提取的毒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lastRenderedPageBreak/>
        <w:t>液被古巴科学家用于对抗癌症的有效武器。毒液，具有止痛、消炎（炎症）和抗癌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特性，是医学中的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“</w:t>
      </w:r>
      <w:proofErr w:type="spellStart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vidatox</w:t>
      </w:r>
      <w:proofErr w:type="spellEnd"/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CH 30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的活性成分，可用于治疗肝、脑、肺及其他癌症。经过四年的生物试验，这种治疗方法已经成功地应用于人类。由此可判断本文主要讨论的就是古巴蝎子的毒液对抗癌症的疗效。分析选项可知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D</w:t>
      </w:r>
      <w:r w:rsidRPr="00350955">
        <w:rPr>
          <w:rFonts w:asciiTheme="minorEastAsia" w:eastAsiaTheme="minorEastAsia" w:hAnsiTheme="minorEastAsia" w:cs="Times New Roman"/>
          <w:color w:val="000000" w:themeColor="text1"/>
          <w:szCs w:val="21"/>
        </w:rPr>
        <w:t>项符合。</w:t>
      </w:r>
    </w:p>
    <w:p w:rsidR="00CE43F2" w:rsidRPr="00350955" w:rsidRDefault="00072954">
      <w:pPr>
        <w:spacing w:line="220" w:lineRule="atLeast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41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．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B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上一句提到：人们倾向于在白天工作，晚上睡觉。下一句提到：你的身体能够完全适应这种新的工作和休息方式。</w:t>
      </w:r>
      <w:proofErr w:type="gramStart"/>
      <w:r w:rsidRPr="00350955">
        <w:rPr>
          <w:rFonts w:asciiTheme="minorEastAsia" w:eastAsiaTheme="minorEastAsia" w:hAnsiTheme="minorEastAsia" w:cs="Times New Roman"/>
          <w:sz w:val="21"/>
          <w:szCs w:val="21"/>
        </w:rPr>
        <w:t>该空承上启下</w:t>
      </w:r>
      <w:proofErr w:type="gramEnd"/>
      <w:r w:rsidRPr="00350955"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CE43F2" w:rsidRPr="00350955" w:rsidRDefault="00072954">
      <w:pPr>
        <w:spacing w:line="220" w:lineRule="atLeast"/>
        <w:rPr>
          <w:rFonts w:asciiTheme="minorEastAsia" w:eastAsiaTheme="minorEastAsia" w:hAnsiTheme="minorEastAsia" w:cs="Times New Roman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sz w:val="21"/>
          <w:szCs w:val="21"/>
        </w:rPr>
        <w:t>42. G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上一句提到：上夜班除了使人感到疲惫之外，还可能会使人产生睡眠障碍，承接上文。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G</w:t>
      </w:r>
      <w:r w:rsidRPr="00350955">
        <w:rPr>
          <w:rFonts w:asciiTheme="minorEastAsia" w:eastAsiaTheme="minorEastAsia" w:hAnsiTheme="minorEastAsia" w:cs="Times New Roman"/>
          <w:sz w:val="21"/>
          <w:szCs w:val="21"/>
        </w:rPr>
        <w:t>选项切题：很多人很难在白天入睡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3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下一句提到：如果妻子和丈夫很少见面，这会影响他们之间的交流和婚姻生活。故可知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：从长远来看，上夜班会影响人际关系，尤其是婚姻关系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由该段内容可知，疲惫，睡眠问题等因素，如果处理不恰当的话，都会导致情绪低落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适合做该段标题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[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来源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: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学。科。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Z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X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X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K]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该段主要介绍了避免上夜班产生的种种问题的一些方法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适合做该段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解析】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这是一篇夹叙夹议的文章。作者两次带着幼小的孩子去外地，旅途中得到了很多人的热心帮助。作者以自己的亲身经历向读者展示了人性之美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6.D  wish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愿望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rip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旅行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出行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ppointmen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约会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约定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opportunit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机会。作者有机会去和一个电视制作人见面，该段倒数第二句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hanc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亦是提示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7.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动词辨析：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walk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步行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riv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驾驶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飞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hip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运输运送。下一段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my son hated being in the car seat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可知，作者想开车去纽约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8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reason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l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合情合理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realisti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现实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rare 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稀有的，罕见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ligh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轻微的。由下文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I said yes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可知，作者认为这个机会难得，所以答应了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9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exciting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令人兴奋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oring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令人厌烦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ough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艰苦的，艰难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plain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朴素的，明白的。由下一句可知，作者的儿子讨厌待在座位上，故可推知作者开车带孩子去纽约不容易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0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quick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迅速地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hurried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匆忙地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rude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粗鲁地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requent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频繁地。由第二段中的第一句可知，作者的儿子才八周，所以吃东西比较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频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n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并且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u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但是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当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……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时候，尽管，因为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o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因此。上一句提到，孩子不喜欢待在汽车座位上，并且在长途旅行中吃东西非常频繁。下一句提到周二在作者父母家过得非常舒服。故上下文之间是转折关系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ouch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触摸，接触（到）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visi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参观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leav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离开，留下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mis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错过，思念。当作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接触到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纽约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的时候，作者把孩子交给一位朋友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ouch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本意是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接触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后面接地点，字面意思为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接触某地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结合上文，该处应指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到达某地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hunt for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搜寻，寻找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ok after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照顾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laugh a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嘲笑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all on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号召，拜访。作者的朋友在咖啡店里照顾作者的孩子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work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工作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mee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遇见，碰见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how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展示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prepar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准备。第一段提到，作者去纽约和一位电视制作人碰面。故可知，在作者和对方见面期间，朋友</w:t>
      </w:r>
      <w:proofErr w:type="gram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帮作者</w:t>
      </w:r>
      <w:proofErr w:type="gram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照看孩子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ccep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接受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av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节省，保存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wak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醒，唤醒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mfor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安慰。作者最好的朋友经历了一段艰苦的时间，作者决定飞去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lorid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去安慰朋友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upse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心烦的，苦恼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puzzle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困惑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nervou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紧张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rprise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惊讶的。作者的丈夫不能</w:t>
      </w:r>
      <w:proofErr w:type="gram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陪作者</w:t>
      </w:r>
      <w:proofErr w:type="gram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去，作者对于要带着孩子一起坐飞机感到紧张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eas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容易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a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坏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ng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长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lat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迟到的。由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u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可知，作者认为这次行程不会比孩子刚出生那会儿去纽约更糟糕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8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mazing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令人惊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奇地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trange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奇怪地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musing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有趣地，好笑地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instant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立刻地。由该段的介绍可知，作者在旅途中得到人们的帮助，这出乎作者意料，令人惊讶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9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usefu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有用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hopefu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有希望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heerfu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兴高采烈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helpfu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愿意帮忙的。由该段介绍的内容可知，旅途中，人们一直在帮助作者，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0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up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杯子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a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座位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lanke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毛毯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mea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餐，饭。因为航班没有坐满，所以工作人员多给了作者一个座位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each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教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mo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v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移动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watch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照看，看护，观看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v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爱。作者去洗手间的时候，旁边的女士照看作者的孩子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pleas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使高兴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ttrac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吸引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know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知道，认识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ppor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支持。朋友借玩具当然是为了让作者的孩子高兴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us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忙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wonderfu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精彩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af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安全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quie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安静的。作者和孩子在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lorid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度过了美好的四天。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good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善行，美德，好处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fun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乐趣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cre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秘密；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mil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微笑。上文作者介绍的都是别人对她的帮助，这些体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现了人性之美。故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选项切题：如果你想了解一下人性之美，那么，带着婴儿一起上路吧。</w:t>
      </w:r>
    </w:p>
    <w:p w:rsidR="00CE43F2" w:rsidRPr="00350955" w:rsidRDefault="00072954">
      <w:pPr>
        <w:spacing w:line="220" w:lineRule="atLeas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6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5.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C</w:t>
      </w:r>
      <w:r w:rsidR="00350955" w:rsidRPr="00350955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 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get hold of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抓住；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catch up with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赶上；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take care of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照顾；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make friends with</w:t>
      </w:r>
      <w:proofErr w:type="gramStart"/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和</w:t>
      </w:r>
      <w:proofErr w:type="gramEnd"/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……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交朋友。在作者的经历中，当面对面的时候，大部分人都真诚的想要帮助别人，照顾别人。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C</w:t>
      </w:r>
      <w:r w:rsidRPr="00350955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选项切题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6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heir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是形容词性物主代词，修饰名词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log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句意：越来越多的学生开创了自己的微博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7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to reduce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heir pressur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是定语，修饰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 wa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68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proofErr w:type="spellStart"/>
      <w:proofErr w:type="gram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sth</w:t>
      </w:r>
      <w:proofErr w:type="spellEnd"/>
      <w:proofErr w:type="gram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be popular with/among sb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意为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某物受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……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的欢迎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是固定搭配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69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考查主谓一致。该句主语为动名词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managing one’s micro blog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动名词做主语，谓语动词用第三人称单数形式，故</w:t>
      </w:r>
      <w:proofErr w:type="gram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该空填</w:t>
      </w:r>
      <w:proofErr w:type="gram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ke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0. greatly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是副词，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大大地、非常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修饰介词短语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in favor of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1. play a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、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an +adj.+ role in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意为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在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…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中扮演角色，起作用，且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importan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以元音音素开头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2. valuabl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形容词：宝贵的，修饰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ool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3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考查非谓语动词。该题涉及到状语从句的省略。主句主语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w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和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organize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之间是主动关系，故</w:t>
      </w:r>
      <w:proofErr w:type="gram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该空填现在</w:t>
      </w:r>
      <w:proofErr w:type="gram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分词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organizing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4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. 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itself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是反身代词，在句中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micro blog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的同位语。</w:t>
      </w:r>
    </w:p>
    <w:p w:rsidR="00CE43F2" w:rsidRPr="00350955" w:rsidRDefault="00072954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75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.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在该句中，去掉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it i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和该空，其余部分为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“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your attitude towards it  matters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”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这是一个完整句子。根据强调句型的判断规则可知，这是一个强调句，</w:t>
      </w:r>
      <w:proofErr w:type="gramStart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故该空要填</w:t>
      </w:r>
      <w:proofErr w:type="gramEnd"/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that</w:t>
      </w:r>
      <w:r w:rsidRPr="0035095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</w:t>
      </w:r>
    </w:p>
    <w:p w:rsidR="00CE43F2" w:rsidRPr="00350955" w:rsidRDefault="00CE43F2">
      <w:pPr>
        <w:pStyle w:val="Normal0"/>
        <w:spacing w:line="360" w:lineRule="auto"/>
        <w:textAlignment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43F2" w:rsidRDefault="00072954">
      <w:pPr>
        <w:pStyle w:val="a6"/>
        <w:spacing w:before="0" w:beforeAutospacing="0" w:after="0" w:afterAutospacing="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听力原文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1. W: Excuse me, could you show me how to ge</w:t>
      </w:r>
      <w:r>
        <w:rPr>
          <w:rFonts w:ascii="Times New Romance" w:hAnsi="Times New Romance"/>
          <w:sz w:val="21"/>
          <w:szCs w:val="21"/>
        </w:rPr>
        <w:t>t to the TV station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Sure. Walk along this street for about ten minutes, turn left at the first crossing and walk ten minutes more. You can’t miss it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 2. M: New York Festival Orchestra is coming next week to give a concert in Beijing on October 12th at</w:t>
      </w:r>
      <w:r>
        <w:rPr>
          <w:rFonts w:ascii="Times New Romance" w:hAnsi="Times New Romance"/>
          <w:sz w:val="21"/>
          <w:szCs w:val="21"/>
        </w:rPr>
        <w:t xml:space="preserve"> the Beijing Concert Hall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That’s great. Let’s go to get some tickets. 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3. M: This game is so exciting. What’s the time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It’s 3:40 in the afternoon. They’ve only got 20 minutes before it finishes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4. M: When will Bob finish law school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 xml:space="preserve">W: Finish law </w:t>
      </w:r>
      <w:r>
        <w:rPr>
          <w:rFonts w:ascii="Times New Romance" w:hAnsi="Times New Romance"/>
          <w:sz w:val="21"/>
          <w:szCs w:val="21"/>
        </w:rPr>
        <w:t>school? He doesn’t even plan to go to law school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5. W: I’ve just bought a new dress. What do you think of it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t suits you. You look good in blu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Do you really think so? You don’t think I should have chosen a brighter color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Oh, no, I prefer you</w:t>
      </w:r>
      <w:r>
        <w:rPr>
          <w:rFonts w:ascii="Times New Romance" w:hAnsi="Times New Romance"/>
          <w:sz w:val="21"/>
          <w:szCs w:val="21"/>
        </w:rPr>
        <w:t xml:space="preserve"> in darker colors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All right, if you say so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0"/>
        </w:rPr>
        <w:t>6</w:t>
      </w:r>
      <w:r>
        <w:rPr>
          <w:rFonts w:ascii="Times New Romance" w:hAnsi="Times New Romance" w:hint="eastAsia"/>
          <w:sz w:val="20"/>
        </w:rPr>
        <w:t>-8</w:t>
      </w:r>
      <w:r>
        <w:rPr>
          <w:rFonts w:ascii="Times New Romance" w:hAnsi="Times New Romance"/>
          <w:sz w:val="20"/>
        </w:rPr>
        <w:t>．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Hi, Tony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Hello, Kate. How are you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On, fine, thanks, and you and Jane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Oh, we are fine. How long are you staying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Just a couple of days, and then I’ll go back to work in Tokyo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 xml:space="preserve">M: What a </w:t>
      </w:r>
      <w:r>
        <w:rPr>
          <w:rFonts w:ascii="Times New Romance" w:hAnsi="Times New Romance"/>
          <w:sz w:val="21"/>
          <w:szCs w:val="21"/>
        </w:rPr>
        <w:t>pity you are not staying in London for a bit longer. Anyway, how about dinner tonight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I’d love to, but I’m seeing some customers from Oxford this evening. What about tomorrow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That’ll be lovely. Jane will be pleased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What time shall I come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 xml:space="preserve">M: </w:t>
      </w:r>
      <w:r>
        <w:rPr>
          <w:rFonts w:ascii="Times New Romance" w:hAnsi="Times New Romance"/>
          <w:sz w:val="21"/>
          <w:szCs w:val="21"/>
        </w:rPr>
        <w:t>How about eight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Great. I’ll see you tomorrow, then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 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0"/>
        </w:rPr>
        <w:t>9</w:t>
      </w:r>
      <w:r>
        <w:rPr>
          <w:rFonts w:ascii="Times New Romance" w:hAnsi="Times New Romance" w:hint="eastAsia"/>
          <w:sz w:val="20"/>
        </w:rPr>
        <w:t>-11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How are you feeling now? Bruce and I were quite worried about you when Lucy called us yesterday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’m not feeling very well yet. My chest still hurts every time I breath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What about yo</w:t>
      </w:r>
      <w:r>
        <w:rPr>
          <w:rFonts w:ascii="Times New Romance" w:hAnsi="Times New Romance"/>
          <w:sz w:val="21"/>
          <w:szCs w:val="21"/>
        </w:rPr>
        <w:t>ur leg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Actually it doesn’t hurt too much anymor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Well, I’m glad you are OK. How did it happen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lastRenderedPageBreak/>
        <w:t>M: Oh, I was checking some work in the second storey. Somehow I fell. Then I was taken to the hospital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You are lucky you weren’t killed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Yeah, I k</w:t>
      </w:r>
      <w:r>
        <w:rPr>
          <w:rFonts w:ascii="Times New Romance" w:hAnsi="Times New Romance"/>
          <w:sz w:val="21"/>
          <w:szCs w:val="21"/>
        </w:rPr>
        <w:t>now, but…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Have you talked to Mom and Dad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Lucy called them last night. I only talked to them for a few minutes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What did they say then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Well, they didn’t seem too upset. They said I should have been more careful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That’s for sur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 told t</w:t>
      </w:r>
      <w:r>
        <w:rPr>
          <w:rFonts w:ascii="Times New Romance" w:hAnsi="Times New Romance"/>
          <w:sz w:val="21"/>
          <w:szCs w:val="21"/>
        </w:rPr>
        <w:t>hem not to worry about m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I really hope you can recover soon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 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0"/>
        </w:rPr>
        <w:t>12</w:t>
      </w:r>
      <w:r>
        <w:rPr>
          <w:rFonts w:ascii="Times New Romance" w:hAnsi="Times New Romance" w:hint="eastAsia"/>
          <w:sz w:val="20"/>
        </w:rPr>
        <w:t>-14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Hi, David! Is this seat taken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No, it isn’t. Please go right ahead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I was surprised to see that you’re taking this class. I didn’t know you had an interest in painting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</w:t>
      </w:r>
      <w:r>
        <w:rPr>
          <w:rFonts w:ascii="Times New Romance" w:hAnsi="Times New Romance"/>
          <w:sz w:val="21"/>
          <w:szCs w:val="21"/>
        </w:rPr>
        <w:t xml:space="preserve"> don’t know much about it at all, so I thought it would be a good idea to take this cours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Did you go to the exhibition last night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 xml:space="preserve">M: Unfortunately I couldn’t make it. They are open for one more day, so I’m going to see it tonight. What did you think </w:t>
      </w:r>
      <w:r>
        <w:rPr>
          <w:rFonts w:ascii="Times New Romance" w:hAnsi="Times New Romance"/>
          <w:sz w:val="21"/>
          <w:szCs w:val="21"/>
        </w:rPr>
        <w:t>of it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I loved it. Desiree’s paintings catch your eyes immediately and then your eyes lock on them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 can’t wait to see them myself. And did you say the painter’s name was Desiree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She only uses that name when she paints. Her real name is Lisa Fra</w:t>
      </w:r>
      <w:r>
        <w:rPr>
          <w:rFonts w:ascii="Times New Romance" w:hAnsi="Times New Romance"/>
          <w:sz w:val="21"/>
          <w:szCs w:val="21"/>
        </w:rPr>
        <w:t>nk. Desiree really sounds more exciting, don’t you think so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t sure does. Oh, it looks like Professor Brown is here I’ll talk to you some more after class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 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0"/>
        </w:rPr>
        <w:t>15</w:t>
      </w:r>
      <w:r>
        <w:rPr>
          <w:rFonts w:ascii="Times New Romance" w:hAnsi="Times New Romance" w:hint="eastAsia"/>
          <w:sz w:val="20"/>
        </w:rPr>
        <w:t>-17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Hello, I am Miss Grier. I . . 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Oh, good morning, Miss Grier. Come in please. We h</w:t>
      </w:r>
      <w:r>
        <w:rPr>
          <w:rFonts w:ascii="Times New Romance" w:hAnsi="Times New Romance"/>
          <w:sz w:val="21"/>
          <w:szCs w:val="21"/>
        </w:rPr>
        <w:t>ave talked on the phone. You’d like to rent the plac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Yes, I’d like to have a look at this hous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That’s great. Let me show you around the place. How do you like the location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The place is very convenient as it’s only a 5-minute walk from the nea</w:t>
      </w:r>
      <w:r>
        <w:rPr>
          <w:rFonts w:ascii="Times New Romance" w:hAnsi="Times New Romance"/>
          <w:sz w:val="21"/>
          <w:szCs w:val="21"/>
        </w:rPr>
        <w:t>rest bus stop. This must be the bedroom. Oh, I love the French windows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 am very glad that you like them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The living room is big and the kitchen is OK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And this is a very safe building too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That’s good. The advertisement says the rent is 350 d</w:t>
      </w:r>
      <w:r>
        <w:rPr>
          <w:rFonts w:ascii="Times New Romance" w:hAnsi="Times New Romance"/>
          <w:sz w:val="21"/>
          <w:szCs w:val="21"/>
        </w:rPr>
        <w:t>ollars a month, right? Could you think about giving me a discount on the price?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M: I am afraid I am not responsible for deciding that. You should discuss it with the landlord instead of me. He will be here tomorrow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W: I’d like to talk this over with my bo</w:t>
      </w:r>
      <w:r>
        <w:rPr>
          <w:rFonts w:ascii="Times New Romance" w:hAnsi="Times New Romance"/>
          <w:sz w:val="21"/>
          <w:szCs w:val="21"/>
        </w:rPr>
        <w:t>yfriend this evening. After all, it’s a good place.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 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0"/>
        </w:rPr>
        <w:t>18</w:t>
      </w:r>
      <w:r>
        <w:rPr>
          <w:rFonts w:ascii="Times New Romance" w:hAnsi="Times New Romance" w:hint="eastAsia"/>
          <w:sz w:val="20"/>
        </w:rPr>
        <w:t>-20</w:t>
      </w:r>
    </w:p>
    <w:p w:rsidR="00CE43F2" w:rsidRDefault="00072954">
      <w:pPr>
        <w:pStyle w:val="a6"/>
        <w:spacing w:before="0" w:beforeAutospacing="0" w:after="0" w:afterAutospacing="0"/>
        <w:textAlignment w:val="center"/>
        <w:rPr>
          <w:rFonts w:ascii="Times New Romance" w:hAnsi="Times New Romance" w:hint="eastAsia"/>
          <w:sz w:val="21"/>
          <w:szCs w:val="21"/>
        </w:rPr>
      </w:pPr>
      <w:r>
        <w:rPr>
          <w:rFonts w:ascii="Times New Romance" w:hAnsi="Times New Romance"/>
          <w:sz w:val="21"/>
          <w:szCs w:val="21"/>
        </w:rPr>
        <w:t>The word “sports” first meant something that people did in their free time. Later it often meant hunting wild animals and birds. About a hundred years ago the word was first used for organized gam</w:t>
      </w:r>
      <w:r>
        <w:rPr>
          <w:rFonts w:ascii="Times New Romance" w:hAnsi="Times New Romance"/>
          <w:sz w:val="21"/>
          <w:szCs w:val="21"/>
        </w:rPr>
        <w:t>es. This is the usual meaning of the word today. People spend a lot of time playing football, basketball, tennis and many other sports. Such people play because they are fond of sports. A few people are paid for the sports they play. These people are calle</w:t>
      </w:r>
      <w:r>
        <w:rPr>
          <w:rFonts w:ascii="Times New Romance" w:hAnsi="Times New Romance"/>
          <w:sz w:val="21"/>
          <w:szCs w:val="21"/>
        </w:rPr>
        <w:t>d professional sportsmen. They may be sportsmen for only a few years, but during that time the best ones can earn a lot of money. Star sportsmen can earn more money from advertising than from sports. They allow the companies to use their names or a photogr</w:t>
      </w:r>
      <w:r>
        <w:rPr>
          <w:rFonts w:ascii="Times New Romance" w:hAnsi="Times New Romance"/>
          <w:sz w:val="21"/>
          <w:szCs w:val="21"/>
        </w:rPr>
        <w:t>aph of them and they are paid for this. Sports are no longer just something for people’s spare time.</w:t>
      </w:r>
    </w:p>
    <w:p w:rsidR="00CE43F2" w:rsidRDefault="00CE43F2">
      <w:pPr>
        <w:spacing w:line="220" w:lineRule="atLeast"/>
      </w:pPr>
    </w:p>
    <w:p w:rsidR="00CE43F2" w:rsidRDefault="00CE43F2">
      <w:pPr>
        <w:spacing w:line="220" w:lineRule="atLeast"/>
        <w:rPr>
          <w:color w:val="000000" w:themeColor="text1"/>
        </w:rPr>
      </w:pPr>
    </w:p>
    <w:sectPr w:rsidR="00CE43F2" w:rsidSect="00CE43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DB" w:rsidRDefault="003C72DB" w:rsidP="003C72DB">
      <w:pPr>
        <w:spacing w:after="0"/>
      </w:pPr>
      <w:r>
        <w:separator/>
      </w:r>
    </w:p>
  </w:endnote>
  <w:endnote w:type="continuationSeparator" w:id="1">
    <w:p w:rsidR="003C72DB" w:rsidRDefault="003C72DB" w:rsidP="003C72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 New Rom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DB" w:rsidRDefault="003C72DB" w:rsidP="003C72DB">
      <w:pPr>
        <w:spacing w:after="0"/>
      </w:pPr>
      <w:r>
        <w:separator/>
      </w:r>
    </w:p>
  </w:footnote>
  <w:footnote w:type="continuationSeparator" w:id="1">
    <w:p w:rsidR="003C72DB" w:rsidRDefault="003C72DB" w:rsidP="003C72D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72954"/>
    <w:rsid w:val="000A31AA"/>
    <w:rsid w:val="000A4758"/>
    <w:rsid w:val="001A118D"/>
    <w:rsid w:val="001A1C7F"/>
    <w:rsid w:val="001C6BCF"/>
    <w:rsid w:val="001D42C1"/>
    <w:rsid w:val="00313A8F"/>
    <w:rsid w:val="00323341"/>
    <w:rsid w:val="00323B43"/>
    <w:rsid w:val="00350955"/>
    <w:rsid w:val="003C104F"/>
    <w:rsid w:val="003C72DB"/>
    <w:rsid w:val="003D37D8"/>
    <w:rsid w:val="00426133"/>
    <w:rsid w:val="004358AB"/>
    <w:rsid w:val="00452E57"/>
    <w:rsid w:val="00490885"/>
    <w:rsid w:val="004A0789"/>
    <w:rsid w:val="004A17B1"/>
    <w:rsid w:val="004A675E"/>
    <w:rsid w:val="00550ED3"/>
    <w:rsid w:val="005549AD"/>
    <w:rsid w:val="00585594"/>
    <w:rsid w:val="005B6629"/>
    <w:rsid w:val="005C393E"/>
    <w:rsid w:val="005F0924"/>
    <w:rsid w:val="006318A3"/>
    <w:rsid w:val="006353A6"/>
    <w:rsid w:val="006917AF"/>
    <w:rsid w:val="0069748C"/>
    <w:rsid w:val="00707367"/>
    <w:rsid w:val="00730152"/>
    <w:rsid w:val="00776543"/>
    <w:rsid w:val="00783B00"/>
    <w:rsid w:val="007A20BC"/>
    <w:rsid w:val="008018A0"/>
    <w:rsid w:val="008B7726"/>
    <w:rsid w:val="008B7963"/>
    <w:rsid w:val="00935BD3"/>
    <w:rsid w:val="00A52C15"/>
    <w:rsid w:val="00A96355"/>
    <w:rsid w:val="00AA176D"/>
    <w:rsid w:val="00B83588"/>
    <w:rsid w:val="00BC728B"/>
    <w:rsid w:val="00C13D87"/>
    <w:rsid w:val="00C47863"/>
    <w:rsid w:val="00CA140C"/>
    <w:rsid w:val="00CE43F2"/>
    <w:rsid w:val="00CE54E9"/>
    <w:rsid w:val="00D31D50"/>
    <w:rsid w:val="00D342DA"/>
    <w:rsid w:val="00D73F0C"/>
    <w:rsid w:val="00DC0C0E"/>
    <w:rsid w:val="00DD1C41"/>
    <w:rsid w:val="00E324B0"/>
    <w:rsid w:val="00E520DF"/>
    <w:rsid w:val="00E52B3C"/>
    <w:rsid w:val="00ED43EE"/>
    <w:rsid w:val="00EF0CE7"/>
    <w:rsid w:val="00F402EF"/>
    <w:rsid w:val="00F810F5"/>
    <w:rsid w:val="00FC2A3D"/>
    <w:rsid w:val="00FC2CED"/>
    <w:rsid w:val="03E3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43F2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43F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E43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link w:val="Char2"/>
    <w:rsid w:val="00CE43F2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annotation reference"/>
    <w:qFormat/>
    <w:rsid w:val="00CE43F2"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rsid w:val="00CE43F2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E43F2"/>
    <w:rPr>
      <w:rFonts w:ascii="Tahoma" w:hAnsi="Tahoma"/>
      <w:sz w:val="18"/>
      <w:szCs w:val="18"/>
    </w:rPr>
  </w:style>
  <w:style w:type="character" w:customStyle="1" w:styleId="Char2">
    <w:name w:val="普通(网站) Char"/>
    <w:basedOn w:val="a0"/>
    <w:link w:val="a6"/>
    <w:rsid w:val="00CE43F2"/>
    <w:rPr>
      <w:rFonts w:ascii="宋体" w:hAnsi="宋体" w:cs="宋体"/>
      <w:sz w:val="24"/>
      <w:szCs w:val="24"/>
    </w:rPr>
  </w:style>
  <w:style w:type="paragraph" w:customStyle="1" w:styleId="00">
    <w:name w:val="正文_0_0"/>
    <w:qFormat/>
    <w:rsid w:val="00CE43F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">
    <w:name w:val="Normal_0"/>
    <w:qFormat/>
    <w:rsid w:val="00CE43F2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CE43F2"/>
    <w:rPr>
      <w:rFonts w:ascii="Tahoma" w:hAnsi="Tahoma"/>
      <w:sz w:val="18"/>
      <w:szCs w:val="18"/>
    </w:rPr>
  </w:style>
  <w:style w:type="paragraph" w:customStyle="1" w:styleId="Normal1">
    <w:name w:val="Normal_1"/>
    <w:qFormat/>
    <w:rsid w:val="00CE43F2"/>
    <w:pPr>
      <w:widowControl w:val="0"/>
      <w:jc w:val="both"/>
    </w:pPr>
    <w:rPr>
      <w:rFonts w:ascii="Times New Roman" w:eastAsia="宋体" w:hAnsi="Times New Roman" w:cs="宋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06BC13F0-701D-4F42-A94C-B613CCD9BEF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04</Words>
  <Characters>11424</Characters>
  <Application>Microsoft Office Word</Application>
  <DocSecurity>0</DocSecurity>
  <Lines>95</Lines>
  <Paragraphs>26</Paragraphs>
  <ScaleCrop>false</ScaleCrop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2</cp:revision>
  <dcterms:created xsi:type="dcterms:W3CDTF">2008-09-11T17:20:00Z</dcterms:created>
  <dcterms:modified xsi:type="dcterms:W3CDTF">2018-03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